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635281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81025</wp:posOffset>
            </wp:positionV>
            <wp:extent cx="2162810" cy="2933700"/>
            <wp:effectExtent l="19050" t="0" r="8890" b="0"/>
            <wp:wrapThrough wrapText="bothSides">
              <wp:wrapPolygon edited="0">
                <wp:start x="-190" y="0"/>
                <wp:lineTo x="-190" y="21460"/>
                <wp:lineTo x="21689" y="21460"/>
                <wp:lineTo x="21689" y="0"/>
                <wp:lineTo x="-190" y="0"/>
              </wp:wrapPolygon>
            </wp:wrapThrough>
            <wp:docPr id="7" name="Picture 7" descr="https://upload.wikimedia.org/wikipedia/commons/a/a0/Peter_Paul_Rubens_-_Self-Portrait_-_WGA2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a/a0/Peter_Paul_Rubens_-_Self-Portrait_-_WGA203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13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A8713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A871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13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A8713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A8713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A8713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A8713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  <w:r w:rsidR="00591E90">
                    <w:t xml:space="preserve"> </w:t>
                  </w:r>
                </w:p>
                <w:p w:rsidR="00257859" w:rsidRDefault="00635281">
                  <w:r>
                    <w:t xml:space="preserve">Peter Paul </w:t>
                  </w:r>
                  <w:r>
                    <w:t>Rubens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A8713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A8713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A8713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A8713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91E90"/>
    <w:rsid w:val="005B3FF9"/>
    <w:rsid w:val="005E61C5"/>
    <w:rsid w:val="00635281"/>
    <w:rsid w:val="00717D83"/>
    <w:rsid w:val="00723646"/>
    <w:rsid w:val="0075794D"/>
    <w:rsid w:val="008050DD"/>
    <w:rsid w:val="00A87136"/>
    <w:rsid w:val="00B751D0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91AD-EE81-4656-82A0-F470C982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09T19:08:00Z</dcterms:created>
  <dcterms:modified xsi:type="dcterms:W3CDTF">2015-11-09T19:08:00Z</dcterms:modified>
</cp:coreProperties>
</file>